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D78" w:rsidRPr="00541D78" w:rsidRDefault="00541D78" w:rsidP="00541D78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lang w:bidi="fa-IR"/>
        </w:rPr>
      </w:pPr>
      <w:r w:rsidRPr="00541D78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541D78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541D78">
        <w:rPr>
          <w:rFonts w:ascii="Traditional Arabic" w:hAnsi="Traditional Arabic" w:cs="Traditional Arabic"/>
          <w:color w:val="000000"/>
          <w:sz w:val="26"/>
          <w:szCs w:val="26"/>
          <w:rtl/>
        </w:rPr>
        <w:t>فی ما یتعلق بصیغه الامر/اوامر</w:t>
      </w:r>
    </w:p>
    <w:p w:rsidR="003F643E" w:rsidRPr="00541D78" w:rsidRDefault="00C6137A" w:rsidP="0079303A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 w:rsidRPr="00541D78">
        <w:rPr>
          <w:rFonts w:ascii="Traditional Arabic" w:hAnsi="Traditional Arabic" w:cs="Traditional Arabic"/>
          <w:color w:val="FF0000"/>
          <w:sz w:val="28"/>
          <w:szCs w:val="28"/>
          <w:rtl/>
        </w:rPr>
        <w:t>مقدمه</w:t>
      </w:r>
    </w:p>
    <w:p w:rsidR="005D6D90" w:rsidRPr="00541D78" w:rsidRDefault="00E14F31" w:rsidP="007723F6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541D78">
        <w:rPr>
          <w:rFonts w:ascii="Traditional Arabic" w:hAnsi="Traditional Arabic" w:cs="Traditional Arabic"/>
          <w:sz w:val="28"/>
          <w:szCs w:val="28"/>
          <w:rtl/>
          <w:lang w:val="en"/>
        </w:rPr>
        <w:t>گفتیم که محقق</w:t>
      </w:r>
      <w:r w:rsidR="007723F6" w:rsidRPr="00541D78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خراسانی محذور دور را قبول نکرد</w:t>
      </w:r>
      <w:r w:rsidRPr="00541D78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و</w:t>
      </w:r>
      <w:r w:rsidR="007723F6" w:rsidRPr="00541D78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محذور دیگری را بیان نمود. ایشان</w:t>
      </w:r>
      <w:r w:rsidRPr="00541D78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فرمود</w:t>
      </w:r>
      <w:r w:rsidR="007723F6" w:rsidRPr="00541D78">
        <w:rPr>
          <w:rFonts w:ascii="Traditional Arabic" w:hAnsi="Traditional Arabic" w:cs="Traditional Arabic"/>
          <w:sz w:val="28"/>
          <w:szCs w:val="28"/>
          <w:rtl/>
          <w:lang w:val="en"/>
        </w:rPr>
        <w:t>:</w:t>
      </w:r>
      <w:r w:rsidRPr="00541D78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اگر گفتیم ق</w:t>
      </w:r>
      <w:r w:rsidR="00C6137A" w:rsidRPr="00541D78">
        <w:rPr>
          <w:rFonts w:ascii="Traditional Arabic" w:hAnsi="Traditional Arabic" w:cs="Traditional Arabic"/>
          <w:sz w:val="28"/>
          <w:szCs w:val="28"/>
          <w:rtl/>
          <w:lang w:val="en"/>
        </w:rPr>
        <w:t>صد الامتثال د</w:t>
      </w:r>
      <w:r w:rsidRPr="00541D78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خالت در مامور به دارد این دخالت یا به صورت </w:t>
      </w:r>
      <w:r w:rsidR="007723F6" w:rsidRPr="00541D78">
        <w:rPr>
          <w:rFonts w:ascii="Traditional Arabic" w:hAnsi="Traditional Arabic" w:cs="Traditional Arabic"/>
          <w:sz w:val="28"/>
          <w:szCs w:val="28"/>
          <w:rtl/>
          <w:lang w:val="en"/>
        </w:rPr>
        <w:t>شرط است و یا به صورت شطر که هیچ</w:t>
      </w:r>
      <w:r w:rsidRPr="00541D78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کدام از دو راه امکان ندارد و هر دو باطل </w:t>
      </w:r>
      <w:r w:rsidR="007723F6" w:rsidRPr="00541D78">
        <w:rPr>
          <w:rFonts w:ascii="Traditional Arabic" w:hAnsi="Traditional Arabic" w:cs="Traditional Arabic"/>
          <w:sz w:val="28"/>
          <w:szCs w:val="28"/>
          <w:rtl/>
          <w:lang w:val="en"/>
        </w:rPr>
        <w:t>هستند</w:t>
      </w:r>
      <w:r w:rsidR="00503CE2" w:rsidRPr="00541D78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"/>
      </w:r>
      <w:r w:rsidR="007723F6" w:rsidRPr="00541D78">
        <w:rPr>
          <w:rFonts w:ascii="Traditional Arabic" w:hAnsi="Traditional Arabic" w:cs="Traditional Arabic"/>
          <w:sz w:val="28"/>
          <w:szCs w:val="28"/>
          <w:rtl/>
          <w:lang w:val="en"/>
        </w:rPr>
        <w:t>.</w:t>
      </w:r>
      <w:r w:rsidRPr="00541D78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قسم اول را خواند</w:t>
      </w:r>
      <w:r w:rsidR="00C6137A" w:rsidRPr="00541D78">
        <w:rPr>
          <w:rFonts w:ascii="Traditional Arabic" w:hAnsi="Traditional Arabic" w:cs="Traditional Arabic"/>
          <w:sz w:val="28"/>
          <w:szCs w:val="28"/>
          <w:rtl/>
          <w:lang w:val="en"/>
        </w:rPr>
        <w:t>ی</w:t>
      </w:r>
      <w:r w:rsidRPr="00541D78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م و گذشت رسیدیم به </w:t>
      </w:r>
      <w:r w:rsidR="007723F6" w:rsidRPr="00541D78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اشکال </w:t>
      </w:r>
      <w:r w:rsidRPr="00541D78">
        <w:rPr>
          <w:rFonts w:ascii="Traditional Arabic" w:hAnsi="Traditional Arabic" w:cs="Traditional Arabic"/>
          <w:sz w:val="28"/>
          <w:szCs w:val="28"/>
          <w:rtl/>
          <w:lang w:val="en"/>
        </w:rPr>
        <w:t>جزئیّت</w:t>
      </w:r>
      <w:r w:rsidR="007723F6" w:rsidRPr="00541D78">
        <w:rPr>
          <w:rFonts w:ascii="Traditional Arabic" w:hAnsi="Traditional Arabic" w:cs="Traditional Arabic"/>
          <w:sz w:val="28"/>
          <w:szCs w:val="28"/>
          <w:rtl/>
          <w:lang w:val="en"/>
        </w:rPr>
        <w:t>. از این قسم نیز یک اشکال</w:t>
      </w:r>
      <w:r w:rsidRPr="00541D78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را </w:t>
      </w:r>
      <w:r w:rsidR="007723F6" w:rsidRPr="00541D78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بررسی نمودیم </w:t>
      </w:r>
      <w:r w:rsidRPr="00541D78">
        <w:rPr>
          <w:rFonts w:ascii="Traditional Arabic" w:hAnsi="Traditional Arabic" w:cs="Traditional Arabic"/>
          <w:sz w:val="28"/>
          <w:szCs w:val="28"/>
          <w:rtl/>
          <w:lang w:val="en"/>
        </w:rPr>
        <w:t>و رسیدیم به اشکال دوم.</w:t>
      </w:r>
    </w:p>
    <w:p w:rsidR="00E14F31" w:rsidRPr="00541D78" w:rsidRDefault="00E14F31" w:rsidP="00E14F31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val="en"/>
        </w:rPr>
      </w:pPr>
      <w:r w:rsidRPr="00541D78">
        <w:rPr>
          <w:rFonts w:ascii="Traditional Arabic" w:hAnsi="Traditional Arabic" w:cs="Traditional Arabic"/>
          <w:color w:val="FF0000"/>
          <w:sz w:val="28"/>
          <w:szCs w:val="28"/>
          <w:rtl/>
          <w:lang w:val="en"/>
        </w:rPr>
        <w:t>اشکال دوم</w:t>
      </w:r>
      <w:r w:rsidR="000E2DA7" w:rsidRPr="00541D78">
        <w:rPr>
          <w:rFonts w:ascii="Traditional Arabic" w:hAnsi="Traditional Arabic" w:cs="Traditional Arabic"/>
          <w:color w:val="FF0000"/>
          <w:sz w:val="28"/>
          <w:szCs w:val="28"/>
          <w:rtl/>
          <w:lang w:val="en"/>
        </w:rPr>
        <w:t>ِ جزئیّت</w:t>
      </w:r>
    </w:p>
    <w:p w:rsidR="00E14F31" w:rsidRPr="00541D78" w:rsidRDefault="00F977C2" w:rsidP="007723F6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اگر</w:t>
      </w:r>
      <w:r w:rsidR="007723F6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قصد </w:t>
      </w:r>
      <w:r w:rsidR="00E14F31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متثال جزء باشد لازم می </w:t>
      </w:r>
      <w:r w:rsidR="007723F6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آید که مرکب به هر دو جزئش محقق </w:t>
      </w:r>
      <w:r w:rsidR="00E14F31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شود</w:t>
      </w:r>
      <w:r w:rsidR="007723F6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. زیرا</w:t>
      </w:r>
      <w:r w:rsidR="00E14F31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مر ضمنی به یک جزء به تنهایی تعلق نمی گیرد</w:t>
      </w:r>
      <w:r w:rsidR="007723F6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="00E14F31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لکه در ضمن امر به مجموع امر به جزء تحقق می یابد</w:t>
      </w:r>
      <w:r w:rsidR="007723F6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="00E14F31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فرض بحث هم این است که مرکب ما یک عمل عبادی است</w:t>
      </w:r>
      <w:r w:rsidR="007723F6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="00E14F31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لذا </w:t>
      </w:r>
      <w:r w:rsidR="007723F6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گر بخواهیم آن را در خارج محقق </w:t>
      </w:r>
      <w:r w:rsidR="00E14F31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کنیم باید </w:t>
      </w: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هر دو جزئش را </w:t>
      </w:r>
      <w:r w:rsidR="00E14F31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به قصد </w:t>
      </w:r>
      <w:r w:rsidR="007723F6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متثال اتیان کنیم تا در خارج محقق </w:t>
      </w:r>
      <w:r w:rsidR="00E14F31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شود</w:t>
      </w:r>
      <w:r w:rsidR="007723F6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. لذا در مقام اشکال ایشان</w:t>
      </w:r>
      <w:r w:rsidR="00E14F31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ی فرماید</w:t>
      </w:r>
      <w:r w:rsidR="007723F6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:</w:t>
      </w:r>
      <w:r w:rsidR="00E14F31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«و لا یکاد یمکن الاتیان</w:t>
      </w:r>
      <w:r w:rsidR="00E14F31" w:rsidRPr="00541D78">
        <w:rPr>
          <w:rFonts w:ascii="Traditional Arabic" w:hAnsi="Traditional Arabic" w:cs="Traditional Arabic"/>
          <w:sz w:val="28"/>
          <w:szCs w:val="28"/>
          <w:rtl/>
        </w:rPr>
        <w:t xml:space="preserve"> بالمرکب من قصد الامتثال بداعی امتثال امره</w:t>
      </w:r>
      <w:r w:rsidR="00E14F31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» اتیان به چنین مرکبی به ق</w:t>
      </w: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ص</w:t>
      </w:r>
      <w:r w:rsidR="00E14F31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د امتثال امر ممکن نیست.</w:t>
      </w:r>
    </w:p>
    <w:p w:rsidR="00E14F31" w:rsidRPr="00541D78" w:rsidRDefault="00E14F31" w:rsidP="008946AA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در تفسیر این عبارت آخوند نظرات مختلفی طرح شده است، یک تفسیری که ما گفتیم این است</w:t>
      </w:r>
      <w:r w:rsidR="007723F6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که چنین امتثالی خلاف وجدان است.</w:t>
      </w: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487111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انسان واجب را انجام می</w:t>
      </w:r>
      <w:r w:rsidR="007723F6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487111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دهد به قصد امتثال و</w:t>
      </w:r>
      <w:r w:rsidR="007723F6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دیگر دو بار قصد امتثال نمی کند.</w:t>
      </w:r>
      <w:r w:rsidR="00487111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7723F6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اشکال دیگر تعلّق قصد به قصد است؛</w:t>
      </w:r>
      <w:r w:rsidR="00EB644D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زیرا ذات عمل </w:t>
      </w:r>
      <w:r w:rsidR="008946AA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با قصد امتثال واجب </w:t>
      </w:r>
      <w:r w:rsidR="00EB644D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بود </w:t>
      </w:r>
      <w:r w:rsidR="008946AA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در این صورت</w:t>
      </w:r>
      <w:r w:rsidR="00EB644D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8946AA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مکلف </w:t>
      </w:r>
      <w:r w:rsidR="00EB644D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باید هر دو را </w:t>
      </w:r>
      <w:r w:rsidR="008946AA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با قصد اتیان </w:t>
      </w:r>
      <w:r w:rsidR="00EB644D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کند</w:t>
      </w:r>
      <w:r w:rsidR="008946AA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، در حالی که</w:t>
      </w:r>
      <w:r w:rsidR="00EB644D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قصد از امور غیر اختیاریه است و تعلّق قصد به آن محال است.</w:t>
      </w:r>
    </w:p>
    <w:p w:rsidR="00EB644D" w:rsidRPr="00541D78" w:rsidRDefault="002B0088" w:rsidP="008946AA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رد تفسیر دوم به این است که یک قصد امتثال کافی است و قصد دیگری لازم نیست</w:t>
      </w:r>
      <w:r w:rsidR="008946AA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زیرا قصد الامتثال اول تعلّق به ذات عمل می گیرد، همین تعلّق قصد به ذات عمل مُحقِّق جزء دوم </w:t>
      </w:r>
      <w:r w:rsidR="008946AA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نیز هست؛ یعنی</w:t>
      </w: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همین</w:t>
      </w:r>
      <w:r w:rsidR="008946AA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که شما ذات العمل را به قصد الامتثال اتیان </w:t>
      </w:r>
      <w:r w:rsidR="008946AA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نمایید،</w:t>
      </w: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جزء دوم (که اتیان به قصد الامتثال باشد) مُحقَّ</w:t>
      </w:r>
      <w:r w:rsidR="008A3DD8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ق </w:t>
      </w:r>
      <w:r w:rsidR="008946AA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خواهد شد</w:t>
      </w:r>
      <w:r w:rsidR="008A3DD8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و نیاز به قصد دیگری نداریم.</w:t>
      </w:r>
    </w:p>
    <w:p w:rsidR="008A3DD8" w:rsidRPr="00541D78" w:rsidRDefault="006B02B2" w:rsidP="006B02B2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ممکن است کسی اشکال </w:t>
      </w:r>
      <w:r w:rsidR="008A3DD8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کند </w:t>
      </w: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و بگوید: این مرکب چون عبادی است، باید قصد </w:t>
      </w:r>
      <w:r w:rsidR="008A3DD8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متثال به همه اجزائش تعلّق </w:t>
      </w: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گرفته باشد در حالی که</w:t>
      </w:r>
      <w:r w:rsidR="008A3DD8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یکی از</w:t>
      </w: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جزاء،</w:t>
      </w:r>
      <w:r w:rsidR="008A3DD8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خود قصد الامتثال است.</w:t>
      </w:r>
      <w:r w:rsidR="008A3DD8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به عبارت دیگر</w:t>
      </w:r>
      <w:r w:rsidR="008A3DD8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خود قصد الامتثال را </w:t>
      </w: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نیز</w:t>
      </w:r>
      <w:r w:rsidR="008A3DD8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اید به قصد امتثال اتیان </w:t>
      </w: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نمود.</w:t>
      </w:r>
      <w:r w:rsidR="008A3DD8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پ</w:t>
      </w: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س به خاطر عبادی بودن باید قصد </w:t>
      </w:r>
      <w:r w:rsidR="008A3DD8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متثالی به قصد </w:t>
      </w: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متثال تعلّق </w:t>
      </w:r>
      <w:r w:rsidR="008A3DD8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گیرد تا عبادی بودن واجب مُحقَّق </w:t>
      </w: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گردد</w:t>
      </w:r>
      <w:r w:rsidR="008A3DD8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</w:p>
    <w:p w:rsidR="008A3DD8" w:rsidRPr="00541D78" w:rsidRDefault="006B02B2" w:rsidP="00DD35DC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در جواب این اشکال می گوییم:</w:t>
      </w:r>
      <w:r w:rsidR="008A3DD8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آنچه در شرع به عنوان واجب عبادی معرفی شده خودِ نماز است، ولی</w:t>
      </w: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دلیلی بر عبادی بودن </w:t>
      </w:r>
      <w:r w:rsidR="008A3DD8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lastRenderedPageBreak/>
        <w:t xml:space="preserve">خودِ قصد امتثال </w:t>
      </w: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وجود </w:t>
      </w:r>
      <w:r w:rsidR="008A3DD8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ندارد</w:t>
      </w: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="008A3DD8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هرچند قصد امتثال</w:t>
      </w:r>
      <w:r w:rsidR="008A3DD8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جزء واجب است</w:t>
      </w: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، لکن این جزء، جزئی</w:t>
      </w:r>
      <w:r w:rsidR="008A3DD8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توصّلی است</w:t>
      </w: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و دلیلی بر عبادی بودن آن</w:t>
      </w:r>
      <w:r w:rsidR="008A3DD8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نداریم</w:t>
      </w: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="008A3DD8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شرع می گوید</w:t>
      </w: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:</w:t>
      </w:r>
      <w:r w:rsidR="008A3DD8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ذات عمل عبادی است</w:t>
      </w:r>
      <w:r w:rsidR="00DD35DC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؛</w:t>
      </w:r>
      <w:r w:rsidR="008A3DD8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ذات صلاه عبادی است</w:t>
      </w:r>
      <w:r w:rsidR="00DD35DC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؛ اما</w:t>
      </w:r>
      <w:r w:rsidR="008A3DD8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دلیلی </w:t>
      </w:r>
      <w:r w:rsidR="00DD35DC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بر عبادی بودن خود </w:t>
      </w:r>
      <w:r w:rsidR="008A3DD8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قصد امتثال</w:t>
      </w:r>
      <w:r w:rsidR="00DD35DC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نداریم</w:t>
      </w:r>
      <w:r w:rsidR="008A3DD8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</w:p>
    <w:p w:rsidR="005D6D90" w:rsidRPr="00541D78" w:rsidRDefault="00DD35DC" w:rsidP="00DD35DC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لذا این اشکال که</w:t>
      </w:r>
      <w:r w:rsidR="008A3DD8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قصد </w:t>
      </w:r>
      <w:r w:rsidR="008A3DD8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امتثال جزء واجب</w:t>
      </w:r>
      <w:r w:rsidR="001C3E80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یا شرط واجب</w:t>
      </w:r>
      <w:r w:rsidR="008A3DD8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اشد</w:t>
      </w: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پیش نخواهد آمد. با این بیان</w:t>
      </w:r>
      <w:r w:rsidR="008A3DD8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شکالات</w:t>
      </w:r>
      <w:r w:rsidR="001C3E80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صاحب کفایه را </w:t>
      </w: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نیز</w:t>
      </w:r>
      <w:r w:rsidR="001C3E80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جواب دادیم.</w:t>
      </w:r>
    </w:p>
    <w:p w:rsidR="001C3E80" w:rsidRPr="00541D78" w:rsidRDefault="001C3E80" w:rsidP="001C3E80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541D78"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  <w:t>تفسیر محقق اصفهانی از عبارت کفایه</w:t>
      </w:r>
    </w:p>
    <w:p w:rsidR="001C3E80" w:rsidRPr="00541D78" w:rsidRDefault="001C3E80" w:rsidP="00C711A5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محقق اصفهانی</w:t>
      </w:r>
      <w:r w:rsidR="00C711A5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نیز</w:t>
      </w: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C711A5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تفسیری از کلام آخوند آورده، لکن بیان ایشان</w:t>
      </w: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ا عبارت کفایه </w:t>
      </w:r>
      <w:r w:rsidR="00C711A5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اصلا منطبق نیست.</w:t>
      </w: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در واقع </w:t>
      </w:r>
      <w:r w:rsidR="00C711A5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وی با بیان خود </w:t>
      </w: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دردسری درست کرده است</w:t>
      </w:r>
      <w:r w:rsidR="00C711A5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C711A5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یشان </w:t>
      </w: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فرموده چرا نمی توان قصد الامتثال را به قصد الامتثال آورد؟ چون </w:t>
      </w:r>
      <w:r w:rsidR="00C6137A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داعویّت الامر لداعویّه</w:t>
      </w: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نفسه </w:t>
      </w:r>
      <w:r w:rsidR="00C711A5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لازم می آید </w:t>
      </w: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و هو بمنزله علیّه الشئ لعلیّه نفسه، به تبع ایشان برخی شُراح هم همین را گفته اند.</w:t>
      </w:r>
      <w:r w:rsidR="00503CE2" w:rsidRPr="00541D78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"/>
      </w:r>
    </w:p>
    <w:p w:rsidR="006531CD" w:rsidRPr="00541D78" w:rsidRDefault="001C3E80" w:rsidP="006531CD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به ا</w:t>
      </w:r>
      <w:r w:rsidR="00C6137A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یشان جواب </w:t>
      </w:r>
      <w:r w:rsidR="006531CD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می دهیم:</w:t>
      </w:r>
    </w:p>
    <w:p w:rsidR="001C3E80" w:rsidRPr="00541D78" w:rsidRDefault="00C6137A" w:rsidP="006531CD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اولا</w:t>
      </w:r>
      <w:r w:rsidR="006531CD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:</w:t>
      </w: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6531CD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کلام شما</w:t>
      </w: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طاب</w:t>
      </w:r>
      <w:r w:rsidR="001C3E80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ق با عبارت کفایه نیست زیرا داعویّت الامر لداعویّه نفسه مربوط به مقام انشاء امر است و </w:t>
      </w:r>
      <w:r w:rsidR="006531CD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ا</w:t>
      </w:r>
      <w:r w:rsidR="001C3E80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ر</w:t>
      </w:r>
      <w:r w:rsidR="006531CD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تبا</w:t>
      </w:r>
      <w:r w:rsidR="001C3E80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طی ب</w:t>
      </w:r>
      <w:r w:rsidR="006531CD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ا</w:t>
      </w:r>
      <w:r w:rsidR="001C3E80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قام امتثال ندارد</w:t>
      </w:r>
      <w:r w:rsidR="006531CD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="001C3E80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در حالی که آخوند فرموده «و لا یمکن الاتیان» که نشان می دهد ناظر به مقام امتثال است.</w:t>
      </w:r>
    </w:p>
    <w:p w:rsidR="001C3E80" w:rsidRPr="00541D78" w:rsidRDefault="001C3E80" w:rsidP="006531CD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ثانیا</w:t>
      </w:r>
      <w:r w:rsidR="006531CD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:</w:t>
      </w: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صلا داعویّت الامر لداعویّه</w:t>
      </w:r>
      <w:r w:rsidR="00C6137A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نفسه</w:t>
      </w:r>
      <w:r w:rsidR="006531CD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هم لازم نمی آید؛</w:t>
      </w: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زیرا </w:t>
      </w:r>
      <w:r w:rsidR="00F64859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امر متوجه مخاطب است و</w:t>
      </w:r>
      <w:r w:rsidR="006531CD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ی خواهد قابلیّت قابل را درست </w:t>
      </w:r>
      <w:r w:rsidR="00F64859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کند</w:t>
      </w:r>
      <w:r w:rsidR="006531CD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و</w:t>
      </w:r>
      <w:r w:rsidR="00F64859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نه فاعلیّت فاعل را</w:t>
      </w:r>
      <w:r w:rsidR="006531CD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. امر می خواهد مکلّف را به خودش متوجه کند.</w:t>
      </w:r>
      <w:r w:rsidR="00F64859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داعویّت امر یعنی اثر گذاری امر، پس لازم می آید دا</w:t>
      </w:r>
      <w:r w:rsidR="006531CD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عویّه الامر الی قابلیّت المکلّف.</w:t>
      </w:r>
      <w:r w:rsidR="00F64859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6531CD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مر در پی </w:t>
      </w:r>
      <w:r w:rsidR="00F64859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نبعاث مخاطب </w:t>
      </w:r>
      <w:r w:rsidR="006531CD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ست </w:t>
      </w:r>
      <w:r w:rsidR="00F64859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و کاری با باعثیّت </w:t>
      </w:r>
      <w:r w:rsidR="006531CD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ندارد.</w:t>
      </w:r>
      <w:r w:rsidR="00F64859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لذا اصلا علیّه الشئ لنفسه پیش نمی آید و اصلا این مطلب را </w:t>
      </w:r>
      <w:r w:rsidR="006531CD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نمی پذیریم</w:t>
      </w:r>
      <w:r w:rsidR="006B3A01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</w:p>
    <w:p w:rsidR="00674F75" w:rsidRPr="00541D78" w:rsidRDefault="00674F75" w:rsidP="00674F75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541D78"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  <w:t>مختار محقق بهبهانی در باب قصد الامتثال</w:t>
      </w:r>
    </w:p>
    <w:p w:rsidR="006B3A01" w:rsidRPr="00541D78" w:rsidRDefault="006531CD" w:rsidP="00CF2192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ما در عبارات خود </w:t>
      </w:r>
      <w:r w:rsidR="006B3A01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مطلب</w:t>
      </w: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ی</w:t>
      </w:r>
      <w:r w:rsidR="006B3A01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دیگر هم در این رابطه گفته ایم و آن اینکه ظاهر عبارت آخوند این است که قصد الامتثال اگر بخواهد دخالت در مامور به داشته باشد</w:t>
      </w: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="006B3A01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یا به صورت شرطیت است و یا به صورت شطریّت، </w:t>
      </w: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ذیل همین مطلب</w:t>
      </w:r>
      <w:r w:rsidR="006B3A01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گفتیم</w:t>
      </w: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:</w:t>
      </w:r>
      <w:r w:rsidR="006B3A01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حقق بهبهانی مسلک دیگری را اختیار کرده که خارج از این دو قسم است، به این صورت که مامور به در اوامر تعبّدی </w:t>
      </w:r>
      <w:r w:rsidR="00674F75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نفس ال</w:t>
      </w:r>
      <w:r w:rsidR="006B3A01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تعبّد</w:t>
      </w: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="006B3A01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CF2192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واجب</w:t>
      </w:r>
      <w:r w:rsidR="006B3A01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ست نه ذات </w:t>
      </w:r>
      <w:r w:rsidR="00C6137A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عمل</w:t>
      </w:r>
      <w:r w:rsidR="006B3A01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، تعبّد خودش یک واجب نفسی استقلالی است که امر به آن تعلّق گرفته</w:t>
      </w:r>
      <w:bookmarkStart w:id="0" w:name="_GoBack"/>
      <w:bookmarkEnd w:id="0"/>
      <w:r w:rsidR="006B3A01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ست</w:t>
      </w: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و</w:t>
      </w:r>
      <w:r w:rsidR="00674F75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نه جزء است و نه شرط.</w:t>
      </w:r>
    </w:p>
    <w:p w:rsidR="005C365F" w:rsidRPr="00541D78" w:rsidRDefault="00674F75" w:rsidP="00CF2192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lastRenderedPageBreak/>
        <w:t xml:space="preserve">اشکالی که اینجا وارد است این است که چنین </w:t>
      </w:r>
      <w:r w:rsidR="006531CD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چیزی با ارتکاز فقهی سازگار نیست.</w:t>
      </w: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تا بوده چنین بوده که نماز و روزه را فروع دین می دانسته اند و اینگونه نبود</w:t>
      </w:r>
      <w:r w:rsidR="00CF2192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ه که نفس التعبّد را واجب بدانند.</w:t>
      </w: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یشان خودِ تعبّد را تمام الواجب می دانند که در عرض نظر آخوند خودش شقِّ ثالثی است</w:t>
      </w:r>
      <w:r w:rsidR="00CF2192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لکن </w:t>
      </w:r>
      <w:r w:rsidR="00CF2192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ین نظر </w:t>
      </w: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خلاف مرتکزات فقهی </w:t>
      </w:r>
      <w:r w:rsidR="00CF2192"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>است</w:t>
      </w:r>
      <w:r w:rsidRPr="00541D7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. </w:t>
      </w:r>
    </w:p>
    <w:sectPr w:rsidR="005C365F" w:rsidRPr="00541D78" w:rsidSect="00E14F31">
      <w:headerReference w:type="default" r:id="rId7"/>
      <w:pgSz w:w="12240" w:h="15840"/>
      <w:pgMar w:top="1440" w:right="1440" w:bottom="1440" w:left="1440" w:header="720" w:footer="720" w:gutter="0"/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DED" w:rsidRDefault="006F6DED" w:rsidP="00821F94">
      <w:pPr>
        <w:spacing w:after="0" w:line="240" w:lineRule="auto"/>
      </w:pPr>
      <w:r>
        <w:separator/>
      </w:r>
    </w:p>
  </w:endnote>
  <w:endnote w:type="continuationSeparator" w:id="0">
    <w:p w:rsidR="006F6DED" w:rsidRDefault="006F6DED" w:rsidP="0082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DED" w:rsidRDefault="006F6DED" w:rsidP="00821F94">
      <w:pPr>
        <w:spacing w:after="0" w:line="240" w:lineRule="auto"/>
      </w:pPr>
      <w:r>
        <w:separator/>
      </w:r>
    </w:p>
  </w:footnote>
  <w:footnote w:type="continuationSeparator" w:id="0">
    <w:p w:rsidR="006F6DED" w:rsidRDefault="006F6DED" w:rsidP="00821F94">
      <w:pPr>
        <w:spacing w:after="0" w:line="240" w:lineRule="auto"/>
      </w:pPr>
      <w:r>
        <w:continuationSeparator/>
      </w:r>
    </w:p>
  </w:footnote>
  <w:footnote w:id="1">
    <w:p w:rsidR="00503CE2" w:rsidRPr="00541D78" w:rsidRDefault="00503CE2" w:rsidP="00503CE2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541D78">
        <w:rPr>
          <w:rStyle w:val="FootnoteReference"/>
          <w:rFonts w:ascii="Traditional Arabic" w:hAnsi="Traditional Arabic" w:cs="Traditional Arabic"/>
        </w:rPr>
        <w:footnoteRef/>
      </w:r>
      <w:r w:rsidRPr="00541D78">
        <w:rPr>
          <w:rFonts w:ascii="Traditional Arabic" w:hAnsi="Traditional Arabic" w:cs="Traditional Arabic"/>
        </w:rPr>
        <w:t xml:space="preserve"> </w:t>
      </w:r>
      <w:r w:rsidRPr="00541D78">
        <w:rPr>
          <w:rFonts w:ascii="Traditional Arabic" w:hAnsi="Traditional Arabic" w:cs="Traditional Arabic"/>
          <w:rtl/>
          <w:lang w:bidi="fa-IR"/>
        </w:rPr>
        <w:t xml:space="preserve"> </w:t>
      </w:r>
      <w:hyperlink r:id="rId1" w:history="1">
        <w:r w:rsidRPr="00541D78">
          <w:rPr>
            <w:rStyle w:val="Hyperlink"/>
            <w:rFonts w:ascii="Traditional Arabic" w:hAnsi="Traditional Arabic" w:cs="Traditional Arabic"/>
            <w:rtl/>
            <w:lang w:bidi="fa-IR"/>
          </w:rPr>
          <w:t>کفایه الاصول، محمد کاظم خراسانی، ص72.</w:t>
        </w:r>
      </w:hyperlink>
    </w:p>
  </w:footnote>
  <w:footnote w:id="2">
    <w:p w:rsidR="00503CE2" w:rsidRPr="00541D78" w:rsidRDefault="00503CE2" w:rsidP="00503CE2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541D78">
        <w:rPr>
          <w:rStyle w:val="FootnoteReference"/>
          <w:rFonts w:ascii="Traditional Arabic" w:hAnsi="Traditional Arabic" w:cs="Traditional Arabic"/>
        </w:rPr>
        <w:footnoteRef/>
      </w:r>
      <w:r w:rsidRPr="00541D78">
        <w:rPr>
          <w:rFonts w:ascii="Traditional Arabic" w:hAnsi="Traditional Arabic" w:cs="Traditional Arabic"/>
        </w:rPr>
        <w:t xml:space="preserve"> </w:t>
      </w:r>
      <w:r w:rsidRPr="00541D78">
        <w:rPr>
          <w:rFonts w:ascii="Traditional Arabic" w:hAnsi="Traditional Arabic" w:cs="Traditional Arabic"/>
          <w:rtl/>
          <w:lang w:bidi="fa-IR"/>
        </w:rPr>
        <w:t xml:space="preserve"> </w:t>
      </w:r>
      <w:hyperlink r:id="rId2" w:history="1">
        <w:r w:rsidRPr="00541D78">
          <w:rPr>
            <w:rStyle w:val="Hyperlink"/>
            <w:rFonts w:ascii="Traditional Arabic" w:hAnsi="Traditional Arabic" w:cs="Traditional Arabic"/>
            <w:rtl/>
            <w:lang w:bidi="fa-IR"/>
          </w:rPr>
          <w:t xml:space="preserve">نهایه </w:t>
        </w:r>
        <w:r w:rsidRPr="00541D78">
          <w:rPr>
            <w:rStyle w:val="Hyperlink"/>
            <w:rFonts w:ascii="Traditional Arabic" w:hAnsi="Traditional Arabic" w:cs="Traditional Arabic"/>
            <w:rtl/>
            <w:lang w:bidi="fa-IR"/>
          </w:rPr>
          <w:t>الدرایه، محمد حسین اصفهانی، ج1، ص331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D78" w:rsidRDefault="00541D78" w:rsidP="00541D78">
    <w:pPr>
      <w:pStyle w:val="Header"/>
      <w:bidi/>
      <w:rPr>
        <w:rFonts w:ascii="Traditional Arabic" w:hAnsi="Traditional Arabic" w:cs="Traditional Arabic"/>
        <w:lang w:bidi="fa-IR"/>
      </w:rPr>
    </w:pPr>
    <w:r>
      <w:rPr>
        <w:rFonts w:ascii="Traditional Arabic" w:hAnsi="Traditional Arabic" w:cs="Traditional Arabic"/>
        <w:rtl/>
      </w:rPr>
      <w:t>درس اصول - آیت الله موسوی جزایری –</w:t>
    </w:r>
    <w:r>
      <w:rPr>
        <w:rFonts w:ascii="Traditional Arabic" w:hAnsi="Traditional Arabic" w:cs="Traditional Arabic" w:hint="cs"/>
        <w:rtl/>
        <w:lang w:bidi="fa-IR"/>
      </w:rPr>
      <w:t xml:space="preserve">یک </w:t>
    </w:r>
    <w:r>
      <w:rPr>
        <w:rFonts w:ascii="Traditional Arabic" w:hAnsi="Traditional Arabic" w:cs="Traditional Arabic"/>
        <w:rtl/>
        <w:lang w:bidi="fa-IR"/>
      </w:rPr>
      <w:t xml:space="preserve">شنبه </w:t>
    </w:r>
    <w:r>
      <w:rPr>
        <w:rFonts w:ascii="Traditional Arabic" w:hAnsi="Traditional Arabic" w:cs="Traditional Arabic" w:hint="cs"/>
        <w:rtl/>
        <w:lang w:bidi="fa-IR"/>
      </w:rPr>
      <w:t>16</w:t>
    </w:r>
    <w:r>
      <w:rPr>
        <w:rFonts w:ascii="Traditional Arabic" w:hAnsi="Traditional Arabic" w:cs="Traditional Arabic"/>
        <w:rtl/>
        <w:lang w:bidi="fa-IR"/>
      </w:rPr>
      <w:t>/12/1394</w:t>
    </w:r>
  </w:p>
  <w:p w:rsidR="00541D78" w:rsidRDefault="00541D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94"/>
    <w:rsid w:val="00004F8B"/>
    <w:rsid w:val="0001222E"/>
    <w:rsid w:val="0002395D"/>
    <w:rsid w:val="00025470"/>
    <w:rsid w:val="00044CA9"/>
    <w:rsid w:val="000459D7"/>
    <w:rsid w:val="000514F3"/>
    <w:rsid w:val="00053E82"/>
    <w:rsid w:val="00056EA9"/>
    <w:rsid w:val="00064E52"/>
    <w:rsid w:val="00083D21"/>
    <w:rsid w:val="000845E8"/>
    <w:rsid w:val="00084E31"/>
    <w:rsid w:val="0009543C"/>
    <w:rsid w:val="000978DA"/>
    <w:rsid w:val="00097E43"/>
    <w:rsid w:val="000A27EC"/>
    <w:rsid w:val="000A5A26"/>
    <w:rsid w:val="000B4A8C"/>
    <w:rsid w:val="000C2920"/>
    <w:rsid w:val="000C30FF"/>
    <w:rsid w:val="000C315B"/>
    <w:rsid w:val="000C4F00"/>
    <w:rsid w:val="000C74E5"/>
    <w:rsid w:val="000E2DA7"/>
    <w:rsid w:val="000E3770"/>
    <w:rsid w:val="000E7069"/>
    <w:rsid w:val="001205BF"/>
    <w:rsid w:val="001344C8"/>
    <w:rsid w:val="00152670"/>
    <w:rsid w:val="00165077"/>
    <w:rsid w:val="00171A6C"/>
    <w:rsid w:val="00173783"/>
    <w:rsid w:val="001A338C"/>
    <w:rsid w:val="001B5E84"/>
    <w:rsid w:val="001C2A75"/>
    <w:rsid w:val="001C3E80"/>
    <w:rsid w:val="001C3FD6"/>
    <w:rsid w:val="001D5B76"/>
    <w:rsid w:val="001E1D6B"/>
    <w:rsid w:val="001E53E0"/>
    <w:rsid w:val="001F7151"/>
    <w:rsid w:val="00204CA7"/>
    <w:rsid w:val="0021020D"/>
    <w:rsid w:val="002225D6"/>
    <w:rsid w:val="00226790"/>
    <w:rsid w:val="002339ED"/>
    <w:rsid w:val="00244AFB"/>
    <w:rsid w:val="00251578"/>
    <w:rsid w:val="00254925"/>
    <w:rsid w:val="00257540"/>
    <w:rsid w:val="002628C9"/>
    <w:rsid w:val="0026761C"/>
    <w:rsid w:val="00267F3C"/>
    <w:rsid w:val="00275D90"/>
    <w:rsid w:val="00282091"/>
    <w:rsid w:val="002A1AA6"/>
    <w:rsid w:val="002A2800"/>
    <w:rsid w:val="002A46F5"/>
    <w:rsid w:val="002B0088"/>
    <w:rsid w:val="002B15BB"/>
    <w:rsid w:val="002B6492"/>
    <w:rsid w:val="002C1C0E"/>
    <w:rsid w:val="002F6041"/>
    <w:rsid w:val="003004D4"/>
    <w:rsid w:val="00301B29"/>
    <w:rsid w:val="00303F55"/>
    <w:rsid w:val="0031263A"/>
    <w:rsid w:val="00315268"/>
    <w:rsid w:val="00320827"/>
    <w:rsid w:val="003375CF"/>
    <w:rsid w:val="00351443"/>
    <w:rsid w:val="003528B7"/>
    <w:rsid w:val="003640E5"/>
    <w:rsid w:val="0036465F"/>
    <w:rsid w:val="003731A0"/>
    <w:rsid w:val="0038337E"/>
    <w:rsid w:val="0038599A"/>
    <w:rsid w:val="003860EC"/>
    <w:rsid w:val="00395A8F"/>
    <w:rsid w:val="003B0882"/>
    <w:rsid w:val="003B1467"/>
    <w:rsid w:val="003B4C05"/>
    <w:rsid w:val="003D5CF6"/>
    <w:rsid w:val="003D70BD"/>
    <w:rsid w:val="003E4EB2"/>
    <w:rsid w:val="003F275F"/>
    <w:rsid w:val="003F643E"/>
    <w:rsid w:val="00423527"/>
    <w:rsid w:val="00424695"/>
    <w:rsid w:val="00424F44"/>
    <w:rsid w:val="0042575A"/>
    <w:rsid w:val="004443D6"/>
    <w:rsid w:val="004445DA"/>
    <w:rsid w:val="00445822"/>
    <w:rsid w:val="00457589"/>
    <w:rsid w:val="00462B6D"/>
    <w:rsid w:val="0046668E"/>
    <w:rsid w:val="0046777F"/>
    <w:rsid w:val="0048674E"/>
    <w:rsid w:val="00487111"/>
    <w:rsid w:val="004B0559"/>
    <w:rsid w:val="004B415B"/>
    <w:rsid w:val="004C627C"/>
    <w:rsid w:val="004D37D2"/>
    <w:rsid w:val="004D5792"/>
    <w:rsid w:val="004D770E"/>
    <w:rsid w:val="004E0809"/>
    <w:rsid w:val="004E3C15"/>
    <w:rsid w:val="004E53F6"/>
    <w:rsid w:val="004E6810"/>
    <w:rsid w:val="004F5122"/>
    <w:rsid w:val="00503CE2"/>
    <w:rsid w:val="00523158"/>
    <w:rsid w:val="00541D78"/>
    <w:rsid w:val="00542886"/>
    <w:rsid w:val="0056008E"/>
    <w:rsid w:val="00565A3C"/>
    <w:rsid w:val="0057368C"/>
    <w:rsid w:val="00581301"/>
    <w:rsid w:val="005818FF"/>
    <w:rsid w:val="005A1759"/>
    <w:rsid w:val="005A77E1"/>
    <w:rsid w:val="005C365F"/>
    <w:rsid w:val="005C38A8"/>
    <w:rsid w:val="005C65FD"/>
    <w:rsid w:val="005D6D90"/>
    <w:rsid w:val="005D7458"/>
    <w:rsid w:val="005E1BCE"/>
    <w:rsid w:val="005E4168"/>
    <w:rsid w:val="005F0BA2"/>
    <w:rsid w:val="005F35DA"/>
    <w:rsid w:val="005F4DA1"/>
    <w:rsid w:val="005F551D"/>
    <w:rsid w:val="006022C1"/>
    <w:rsid w:val="00605C0F"/>
    <w:rsid w:val="00612C42"/>
    <w:rsid w:val="0062488E"/>
    <w:rsid w:val="00630C27"/>
    <w:rsid w:val="00643AD1"/>
    <w:rsid w:val="006531CD"/>
    <w:rsid w:val="00653C38"/>
    <w:rsid w:val="00653EEB"/>
    <w:rsid w:val="00667F62"/>
    <w:rsid w:val="006717B9"/>
    <w:rsid w:val="00674F75"/>
    <w:rsid w:val="00676C15"/>
    <w:rsid w:val="006855EC"/>
    <w:rsid w:val="006B02B2"/>
    <w:rsid w:val="006B3A01"/>
    <w:rsid w:val="006C169B"/>
    <w:rsid w:val="006C40DA"/>
    <w:rsid w:val="006C73EE"/>
    <w:rsid w:val="006D1108"/>
    <w:rsid w:val="006D27ED"/>
    <w:rsid w:val="006D418A"/>
    <w:rsid w:val="006E5318"/>
    <w:rsid w:val="006F0C2B"/>
    <w:rsid w:val="006F6CD1"/>
    <w:rsid w:val="006F6DED"/>
    <w:rsid w:val="007054F4"/>
    <w:rsid w:val="00706364"/>
    <w:rsid w:val="00712127"/>
    <w:rsid w:val="0072276A"/>
    <w:rsid w:val="00723A3C"/>
    <w:rsid w:val="0073064B"/>
    <w:rsid w:val="0074568F"/>
    <w:rsid w:val="0075532D"/>
    <w:rsid w:val="007569B1"/>
    <w:rsid w:val="007576DE"/>
    <w:rsid w:val="00766086"/>
    <w:rsid w:val="007660E3"/>
    <w:rsid w:val="0077080A"/>
    <w:rsid w:val="007723F6"/>
    <w:rsid w:val="0077696D"/>
    <w:rsid w:val="00790A55"/>
    <w:rsid w:val="0079303A"/>
    <w:rsid w:val="00797555"/>
    <w:rsid w:val="007B468D"/>
    <w:rsid w:val="007C69DB"/>
    <w:rsid w:val="007D5290"/>
    <w:rsid w:val="007E057E"/>
    <w:rsid w:val="007E24B9"/>
    <w:rsid w:val="007E3805"/>
    <w:rsid w:val="007E5500"/>
    <w:rsid w:val="00802B52"/>
    <w:rsid w:val="00806E51"/>
    <w:rsid w:val="00807BE3"/>
    <w:rsid w:val="00813CAD"/>
    <w:rsid w:val="008155A4"/>
    <w:rsid w:val="00817B35"/>
    <w:rsid w:val="00821F94"/>
    <w:rsid w:val="0082262E"/>
    <w:rsid w:val="00827816"/>
    <w:rsid w:val="00835EC3"/>
    <w:rsid w:val="00840E1D"/>
    <w:rsid w:val="00843D24"/>
    <w:rsid w:val="00851161"/>
    <w:rsid w:val="008532BF"/>
    <w:rsid w:val="00880C56"/>
    <w:rsid w:val="008847F7"/>
    <w:rsid w:val="00887A66"/>
    <w:rsid w:val="008946AA"/>
    <w:rsid w:val="008A3DD8"/>
    <w:rsid w:val="008A53CA"/>
    <w:rsid w:val="008C1868"/>
    <w:rsid w:val="008D027E"/>
    <w:rsid w:val="008D22EF"/>
    <w:rsid w:val="008E0D46"/>
    <w:rsid w:val="008E12D4"/>
    <w:rsid w:val="008E2757"/>
    <w:rsid w:val="008F3B49"/>
    <w:rsid w:val="009019F9"/>
    <w:rsid w:val="009027CC"/>
    <w:rsid w:val="009028FA"/>
    <w:rsid w:val="00912E76"/>
    <w:rsid w:val="00914B92"/>
    <w:rsid w:val="00924546"/>
    <w:rsid w:val="0093098B"/>
    <w:rsid w:val="00936EDA"/>
    <w:rsid w:val="00942911"/>
    <w:rsid w:val="00942A4B"/>
    <w:rsid w:val="0095262F"/>
    <w:rsid w:val="009618E4"/>
    <w:rsid w:val="009673E7"/>
    <w:rsid w:val="009A027F"/>
    <w:rsid w:val="009A5F4A"/>
    <w:rsid w:val="009C40BC"/>
    <w:rsid w:val="009E5651"/>
    <w:rsid w:val="009F152B"/>
    <w:rsid w:val="00A04D2C"/>
    <w:rsid w:val="00A06A65"/>
    <w:rsid w:val="00A06F1C"/>
    <w:rsid w:val="00A214AC"/>
    <w:rsid w:val="00A33BB5"/>
    <w:rsid w:val="00A33DAA"/>
    <w:rsid w:val="00A37827"/>
    <w:rsid w:val="00A44D4A"/>
    <w:rsid w:val="00A531F6"/>
    <w:rsid w:val="00A6032E"/>
    <w:rsid w:val="00A6258B"/>
    <w:rsid w:val="00A736A8"/>
    <w:rsid w:val="00A86836"/>
    <w:rsid w:val="00A94E9E"/>
    <w:rsid w:val="00AA5738"/>
    <w:rsid w:val="00AA72A1"/>
    <w:rsid w:val="00AB29AE"/>
    <w:rsid w:val="00AB4594"/>
    <w:rsid w:val="00AC0BBE"/>
    <w:rsid w:val="00AC6404"/>
    <w:rsid w:val="00AD4B60"/>
    <w:rsid w:val="00AE3D67"/>
    <w:rsid w:val="00AF3834"/>
    <w:rsid w:val="00B113BB"/>
    <w:rsid w:val="00B247DA"/>
    <w:rsid w:val="00B264AA"/>
    <w:rsid w:val="00B324E4"/>
    <w:rsid w:val="00B330D8"/>
    <w:rsid w:val="00B3324E"/>
    <w:rsid w:val="00B35E4B"/>
    <w:rsid w:val="00B46B28"/>
    <w:rsid w:val="00B55E1C"/>
    <w:rsid w:val="00B7465C"/>
    <w:rsid w:val="00B74AEB"/>
    <w:rsid w:val="00B82133"/>
    <w:rsid w:val="00B904F1"/>
    <w:rsid w:val="00B97ECC"/>
    <w:rsid w:val="00BA6763"/>
    <w:rsid w:val="00BB685C"/>
    <w:rsid w:val="00BB7386"/>
    <w:rsid w:val="00BC7280"/>
    <w:rsid w:val="00BD2FFF"/>
    <w:rsid w:val="00BE36D8"/>
    <w:rsid w:val="00BE483E"/>
    <w:rsid w:val="00BF3044"/>
    <w:rsid w:val="00C0468B"/>
    <w:rsid w:val="00C048E1"/>
    <w:rsid w:val="00C065A6"/>
    <w:rsid w:val="00C066AA"/>
    <w:rsid w:val="00C15C7D"/>
    <w:rsid w:val="00C32907"/>
    <w:rsid w:val="00C51B33"/>
    <w:rsid w:val="00C53CBF"/>
    <w:rsid w:val="00C6137A"/>
    <w:rsid w:val="00C64201"/>
    <w:rsid w:val="00C70D3A"/>
    <w:rsid w:val="00C711A5"/>
    <w:rsid w:val="00C837E6"/>
    <w:rsid w:val="00C83ACA"/>
    <w:rsid w:val="00C91D40"/>
    <w:rsid w:val="00C9476B"/>
    <w:rsid w:val="00CB7C86"/>
    <w:rsid w:val="00CD77B1"/>
    <w:rsid w:val="00CE0048"/>
    <w:rsid w:val="00CE2CEE"/>
    <w:rsid w:val="00CE7622"/>
    <w:rsid w:val="00CF2192"/>
    <w:rsid w:val="00CF476D"/>
    <w:rsid w:val="00D1190A"/>
    <w:rsid w:val="00D12C93"/>
    <w:rsid w:val="00D37373"/>
    <w:rsid w:val="00D60B40"/>
    <w:rsid w:val="00D86AD2"/>
    <w:rsid w:val="00D91972"/>
    <w:rsid w:val="00D94270"/>
    <w:rsid w:val="00D9662E"/>
    <w:rsid w:val="00D97FB4"/>
    <w:rsid w:val="00DA2174"/>
    <w:rsid w:val="00DA2976"/>
    <w:rsid w:val="00DA3D74"/>
    <w:rsid w:val="00DA7C60"/>
    <w:rsid w:val="00DB001A"/>
    <w:rsid w:val="00DB5733"/>
    <w:rsid w:val="00DB6BFE"/>
    <w:rsid w:val="00DC37E5"/>
    <w:rsid w:val="00DD35DC"/>
    <w:rsid w:val="00DD504C"/>
    <w:rsid w:val="00DE5E70"/>
    <w:rsid w:val="00DF397F"/>
    <w:rsid w:val="00DF534B"/>
    <w:rsid w:val="00E0047F"/>
    <w:rsid w:val="00E14F31"/>
    <w:rsid w:val="00E253ED"/>
    <w:rsid w:val="00E40F50"/>
    <w:rsid w:val="00E67626"/>
    <w:rsid w:val="00E75C46"/>
    <w:rsid w:val="00E76354"/>
    <w:rsid w:val="00E82FB8"/>
    <w:rsid w:val="00E830F9"/>
    <w:rsid w:val="00E837D2"/>
    <w:rsid w:val="00E86813"/>
    <w:rsid w:val="00E923C6"/>
    <w:rsid w:val="00EA4EE8"/>
    <w:rsid w:val="00EB3418"/>
    <w:rsid w:val="00EB45D4"/>
    <w:rsid w:val="00EB4B27"/>
    <w:rsid w:val="00EB6161"/>
    <w:rsid w:val="00EB644D"/>
    <w:rsid w:val="00EC33CD"/>
    <w:rsid w:val="00EE07ED"/>
    <w:rsid w:val="00EE08B7"/>
    <w:rsid w:val="00EE75C1"/>
    <w:rsid w:val="00F045A5"/>
    <w:rsid w:val="00F103F5"/>
    <w:rsid w:val="00F10CFD"/>
    <w:rsid w:val="00F1793D"/>
    <w:rsid w:val="00F17D08"/>
    <w:rsid w:val="00F2637E"/>
    <w:rsid w:val="00F31DB1"/>
    <w:rsid w:val="00F4435B"/>
    <w:rsid w:val="00F60AB8"/>
    <w:rsid w:val="00F64859"/>
    <w:rsid w:val="00F73F87"/>
    <w:rsid w:val="00F84D0D"/>
    <w:rsid w:val="00F977C2"/>
    <w:rsid w:val="00FA3955"/>
    <w:rsid w:val="00FB7B98"/>
    <w:rsid w:val="00FC69CE"/>
    <w:rsid w:val="00FC7194"/>
    <w:rsid w:val="00FD102D"/>
    <w:rsid w:val="00FD1585"/>
    <w:rsid w:val="00FD2180"/>
    <w:rsid w:val="00FD56DE"/>
    <w:rsid w:val="00FD5A25"/>
    <w:rsid w:val="00FE4843"/>
    <w:rsid w:val="00FE5F50"/>
    <w:rsid w:val="00FF4357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F999DDD"/>
  <w15:docId w15:val="{96AC42D7-FAD9-495E-B89A-7E22BB14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F94"/>
  </w:style>
  <w:style w:type="paragraph" w:styleId="Footer">
    <w:name w:val="footer"/>
    <w:basedOn w:val="Normal"/>
    <w:link w:val="Foot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F94"/>
  </w:style>
  <w:style w:type="paragraph" w:styleId="FootnoteText">
    <w:name w:val="footnote text"/>
    <w:basedOn w:val="Normal"/>
    <w:link w:val="FootnoteTextChar"/>
    <w:uiPriority w:val="99"/>
    <w:semiHidden/>
    <w:unhideWhenUsed/>
    <w:rsid w:val="00AD4B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B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B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4B6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A28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7F7"/>
    <w:rPr>
      <w:rFonts w:ascii="Tahoma" w:hAnsi="Tahoma" w:cs="Tahoma"/>
      <w:sz w:val="16"/>
      <w:szCs w:val="16"/>
    </w:rPr>
  </w:style>
  <w:style w:type="character" w:customStyle="1" w:styleId="rfdbold2">
    <w:name w:val="rfdbold2"/>
    <w:basedOn w:val="DefaultParagraphFont"/>
    <w:rsid w:val="00A04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eshia.ir/27897/1/331/&#1602;&#1608;&#1604;&#1607;" TargetMode="External"/><Relationship Id="rId1" Type="http://schemas.openxmlformats.org/officeDocument/2006/relationships/hyperlink" Target="http://lib.eshia.ir/27004/1/72/&#1579;&#1575;&#1606;&#1610;&#1607;&#1575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0F0C-4731-4D40-AB69-384295C7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رس خارج</dc:creator>
  <cp:lastModifiedBy>mohsen baseri</cp:lastModifiedBy>
  <cp:revision>246</cp:revision>
  <cp:lastPrinted>2016-03-06T13:21:00Z</cp:lastPrinted>
  <dcterms:created xsi:type="dcterms:W3CDTF">2015-12-21T10:10:00Z</dcterms:created>
  <dcterms:modified xsi:type="dcterms:W3CDTF">2016-04-30T11:54:00Z</dcterms:modified>
</cp:coreProperties>
</file>